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140E45" w:rsidR="00E4321B" w:rsidRPr="00E4321B" w:rsidRDefault="00BA72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65783F" w:rsidR="00DF4FD8" w:rsidRPr="00DF4FD8" w:rsidRDefault="00BA72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05DED7" w:rsidR="00DF4FD8" w:rsidRPr="0075070E" w:rsidRDefault="00BA72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33A34F" w:rsidR="00DF4FD8" w:rsidRPr="00DF4FD8" w:rsidRDefault="00BA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83D65C" w:rsidR="00DF4FD8" w:rsidRPr="00DF4FD8" w:rsidRDefault="00BA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24C62C" w:rsidR="00DF4FD8" w:rsidRPr="00DF4FD8" w:rsidRDefault="00BA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96339D" w:rsidR="00DF4FD8" w:rsidRPr="00DF4FD8" w:rsidRDefault="00BA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C86284" w:rsidR="00DF4FD8" w:rsidRPr="00DF4FD8" w:rsidRDefault="00BA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59CF9A" w:rsidR="00DF4FD8" w:rsidRPr="00DF4FD8" w:rsidRDefault="00BA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B8F652" w:rsidR="00DF4FD8" w:rsidRPr="00DF4FD8" w:rsidRDefault="00BA72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F56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B75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94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FC2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582430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16EC1A9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A9DFD4B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7E8ABB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E3FFE7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9A1C27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A374A4C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6678E95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E89179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2D6F178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B1EAA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8F89FC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1E0143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5C5BC6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EE228B1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E5765C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9462D30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FD3653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C6A06FF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0FD9CE3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9BA48DA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78A9B5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6C2992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A5D71A8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3FE899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82EF40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F03002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75F4B2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3D86043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6E6E519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BDC471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260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29B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DEDC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82C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DC6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53C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449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79F87A" w:rsidR="00B87141" w:rsidRPr="0075070E" w:rsidRDefault="00BA72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945C5A" w:rsidR="00B87141" w:rsidRPr="00DF4FD8" w:rsidRDefault="00BA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917A61" w:rsidR="00B87141" w:rsidRPr="00DF4FD8" w:rsidRDefault="00BA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AE8EBD" w:rsidR="00B87141" w:rsidRPr="00DF4FD8" w:rsidRDefault="00BA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40394C" w:rsidR="00B87141" w:rsidRPr="00DF4FD8" w:rsidRDefault="00BA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FE6E58" w:rsidR="00B87141" w:rsidRPr="00DF4FD8" w:rsidRDefault="00BA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C1F969" w:rsidR="00B87141" w:rsidRPr="00DF4FD8" w:rsidRDefault="00BA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5C4D1" w:rsidR="00B87141" w:rsidRPr="00DF4FD8" w:rsidRDefault="00BA72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E903DF" w:rsidR="00DF0BAE" w:rsidRPr="00BA729D" w:rsidRDefault="00BA7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1E7BAAE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36B4389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B2A8DD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D6C6CC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9DBF83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560C59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0A98B9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ADC8EB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ADD48D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4E4E90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7F4877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A5BC35E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E4A035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1A6F28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08D79B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CC023E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F8954E3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95C63D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5DE00B0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29C9CB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8113A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7686FB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FB9DFD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6CFF5C1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9197B3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8DCE70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1E108B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27EDDF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2727363" w:rsidR="00DF0BAE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BC19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97D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783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6A6F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FA1B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EEB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084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CA6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A3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DFF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327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40E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DEFF50" w:rsidR="00857029" w:rsidRPr="0075070E" w:rsidRDefault="00BA72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22210A" w:rsidR="00857029" w:rsidRPr="00DF4FD8" w:rsidRDefault="00BA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4AA598" w:rsidR="00857029" w:rsidRPr="00DF4FD8" w:rsidRDefault="00BA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E19EBD" w:rsidR="00857029" w:rsidRPr="00DF4FD8" w:rsidRDefault="00BA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678155" w:rsidR="00857029" w:rsidRPr="00DF4FD8" w:rsidRDefault="00BA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AA1FA4" w:rsidR="00857029" w:rsidRPr="00DF4FD8" w:rsidRDefault="00BA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944C05" w:rsidR="00857029" w:rsidRPr="00DF4FD8" w:rsidRDefault="00BA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0D5BB6" w:rsidR="00857029" w:rsidRPr="00DF4FD8" w:rsidRDefault="00BA72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6E2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42A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BA1137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670AC1E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02ADFB0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E3EB441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B6D786E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D25EA3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F460256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BE6B42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227FE1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AF2E82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CC0EF8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D82CA2D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24BA27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27166A1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334A218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AD02B58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02D793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E4668EB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1555582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1AE33A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91CE9A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2A1399D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92B2843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48F033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AA38794" w:rsidR="00DF4FD8" w:rsidRPr="00BA729D" w:rsidRDefault="00BA72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72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72FE58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5131B4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390432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6EF5C74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55F8E25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2E59C38" w:rsidR="00DF4FD8" w:rsidRPr="004020EB" w:rsidRDefault="00BA72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A6B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D5C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D67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8CF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22E3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875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12F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57E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7C6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555F52" w:rsidR="00C54E9D" w:rsidRDefault="00BA729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BFBA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2EB60E" w:rsidR="00C54E9D" w:rsidRDefault="00BA729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40E4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8671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B3A9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C90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6874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A624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47F9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C6C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37C2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8B48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3CF3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6090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5B4D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8EA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C8EF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729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7 - Q4 Calendar</dc:title>
  <dc:subject>Quarter 4 Calendar with Togo Holidays</dc:subject>
  <dc:creator>General Blue Corporation</dc:creator>
  <keywords>Togo 2027 - Q4 Calendar, Printable, Easy to Customize, Holiday Calendar</keywords>
  <dc:description/>
  <dcterms:created xsi:type="dcterms:W3CDTF">2019-12-12T15:31:00.0000000Z</dcterms:created>
  <dcterms:modified xsi:type="dcterms:W3CDTF">2022-11-08T2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